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th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Hayes</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55 Misty Run, Irvine, CA, US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1.2002</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roffin02@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499430298</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55 Misty Run, Irvine, CA, US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